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7BD0AE" w14:textId="77777777" w:rsidR="005055CC" w:rsidRPr="005055CC" w:rsidRDefault="00517EF0" w:rsidP="00517EF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264D47" wp14:editId="336F61BA">
                <wp:simplePos x="0" y="0"/>
                <wp:positionH relativeFrom="column">
                  <wp:posOffset>4517390</wp:posOffset>
                </wp:positionH>
                <wp:positionV relativeFrom="paragraph">
                  <wp:posOffset>-309880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7382D" w14:textId="7C0993FB" w:rsidR="00851DC0" w:rsidRPr="005A3322" w:rsidRDefault="00851DC0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B0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64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55.7pt;margin-top:-24.4pt;width:120.2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" stroked="f">
                <v:fill opacity="0"/>
                <v:textbox inset="5.85pt,.7pt,5.85pt,.7pt">
                  <w:txbxContent>
                    <w:p w14:paraId="77B7382D" w14:textId="7C0993FB" w:rsidR="00851DC0" w:rsidRPr="005A3322" w:rsidRDefault="00851DC0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2B0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55CC" w:rsidRPr="005055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問シート</w:t>
      </w:r>
    </w:p>
    <w:p w14:paraId="3501ABF5" w14:textId="2E56B0D6" w:rsidR="005055CC" w:rsidRPr="0018613B" w:rsidRDefault="005055CC" w:rsidP="0018613B">
      <w:pPr>
        <w:jc w:val="center"/>
        <w:rPr>
          <w:rFonts w:ascii="HG丸ｺﾞｼｯｸM-PRO" w:eastAsia="HG丸ｺﾞｼｯｸM-PRO" w:hAnsi="HG丸ｺﾞｼｯｸM-PRO"/>
          <w:sz w:val="18"/>
          <w:szCs w:val="24"/>
        </w:rPr>
      </w:pPr>
      <w:r w:rsidRPr="0018613B">
        <w:rPr>
          <w:rFonts w:ascii="HG丸ｺﾞｼｯｸM-PRO" w:eastAsia="HG丸ｺﾞｼｯｸM-PRO" w:hAnsi="HG丸ｺﾞｼｯｸM-PRO" w:hint="eastAsia"/>
          <w:sz w:val="18"/>
          <w:szCs w:val="24"/>
        </w:rPr>
        <w:t>＜</w:t>
      </w:r>
      <w:r w:rsidR="000A6A37" w:rsidRPr="000A6A37">
        <w:rPr>
          <w:rFonts w:ascii="HG丸ｺﾞｼｯｸM-PRO" w:eastAsia="HG丸ｺﾞｼｯｸM-PRO" w:hAnsi="HG丸ｺﾞｼｯｸM-PRO" w:hint="eastAsia"/>
          <w:sz w:val="18"/>
          <w:szCs w:val="24"/>
        </w:rPr>
        <w:t>日本万国博覧会記念公園の活性化に向けたDXの活用に関するサウンディング型市場調査</w:t>
      </w:r>
      <w:r w:rsidRPr="0018613B">
        <w:rPr>
          <w:rFonts w:ascii="HG丸ｺﾞｼｯｸM-PRO" w:eastAsia="HG丸ｺﾞｼｯｸM-PRO" w:hAnsi="HG丸ｺﾞｼｯｸM-PRO" w:hint="eastAsia"/>
          <w:sz w:val="18"/>
          <w:szCs w:val="24"/>
        </w:rPr>
        <w:t>＞</w:t>
      </w:r>
    </w:p>
    <w:p w14:paraId="1C2E9C84" w14:textId="77777777" w:rsidR="005055CC" w:rsidRDefault="005055CC" w:rsidP="005055C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3372482" w14:textId="77777777" w:rsidR="005055CC" w:rsidRPr="00042980" w:rsidRDefault="005055CC" w:rsidP="002C00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6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59"/>
        <w:gridCol w:w="3175"/>
      </w:tblGrid>
      <w:tr w:rsidR="005055CC" w:rsidRPr="00CF6056" w14:paraId="6418B8D7" w14:textId="77777777" w:rsidTr="008E0116">
        <w:trPr>
          <w:trHeight w:val="241"/>
          <w:jc w:val="right"/>
        </w:trPr>
        <w:tc>
          <w:tcPr>
            <w:tcW w:w="1665" w:type="dxa"/>
            <w:vAlign w:val="center"/>
          </w:tcPr>
          <w:p w14:paraId="35805DAD" w14:textId="77777777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人名</w:t>
            </w:r>
          </w:p>
        </w:tc>
        <w:tc>
          <w:tcPr>
            <w:tcW w:w="4734" w:type="dxa"/>
            <w:gridSpan w:val="2"/>
            <w:vAlign w:val="center"/>
          </w:tcPr>
          <w:p w14:paraId="18969682" w14:textId="77777777"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14:paraId="483E036E" w14:textId="77777777" w:rsidTr="008E0116">
        <w:trPr>
          <w:trHeight w:val="289"/>
          <w:jc w:val="right"/>
        </w:trPr>
        <w:tc>
          <w:tcPr>
            <w:tcW w:w="1665" w:type="dxa"/>
            <w:vMerge w:val="restart"/>
          </w:tcPr>
          <w:p w14:paraId="2377F21D" w14:textId="6BED741C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14:paraId="4B900C7D" w14:textId="77777777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3175" w:type="dxa"/>
            <w:vAlign w:val="center"/>
          </w:tcPr>
          <w:p w14:paraId="703BFBF6" w14:textId="77777777"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14:paraId="77F0FD13" w14:textId="77777777" w:rsidTr="008E0116">
        <w:trPr>
          <w:trHeight w:val="351"/>
          <w:jc w:val="right"/>
        </w:trPr>
        <w:tc>
          <w:tcPr>
            <w:tcW w:w="1665" w:type="dxa"/>
            <w:vMerge/>
          </w:tcPr>
          <w:p w14:paraId="0E165E91" w14:textId="77777777"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369EB8" w14:textId="77777777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3175" w:type="dxa"/>
            <w:vAlign w:val="center"/>
          </w:tcPr>
          <w:p w14:paraId="4973BB9B" w14:textId="77777777"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14:paraId="61814F98" w14:textId="77777777" w:rsidTr="008E0116">
        <w:trPr>
          <w:trHeight w:val="115"/>
          <w:jc w:val="right"/>
        </w:trPr>
        <w:tc>
          <w:tcPr>
            <w:tcW w:w="1665" w:type="dxa"/>
            <w:vMerge/>
          </w:tcPr>
          <w:p w14:paraId="7329C4F3" w14:textId="77777777"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7592A5" w14:textId="77777777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175" w:type="dxa"/>
            <w:vAlign w:val="center"/>
          </w:tcPr>
          <w:p w14:paraId="4D877ADD" w14:textId="77777777"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14:paraId="77921CC2" w14:textId="77777777" w:rsidTr="008E0116">
        <w:trPr>
          <w:trHeight w:val="177"/>
          <w:jc w:val="right"/>
        </w:trPr>
        <w:tc>
          <w:tcPr>
            <w:tcW w:w="1665" w:type="dxa"/>
            <w:vMerge/>
          </w:tcPr>
          <w:p w14:paraId="38D755DB" w14:textId="77777777"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8059205" w14:textId="77777777"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175" w:type="dxa"/>
            <w:vAlign w:val="center"/>
          </w:tcPr>
          <w:p w14:paraId="48BF8D07" w14:textId="77777777"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B6628CD" w14:textId="77777777" w:rsidR="005055CC" w:rsidRPr="00CF6056" w:rsidRDefault="005055CC" w:rsidP="005055CC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5055CC" w:rsidRPr="00CF6056" w14:paraId="56E65149" w14:textId="77777777" w:rsidTr="008E0116">
        <w:trPr>
          <w:trHeight w:val="412"/>
        </w:trPr>
        <w:tc>
          <w:tcPr>
            <w:tcW w:w="9313" w:type="dxa"/>
            <w:vAlign w:val="center"/>
          </w:tcPr>
          <w:p w14:paraId="593810B8" w14:textId="6CE917A3" w:rsidR="005055CC" w:rsidRPr="00CF6056" w:rsidRDefault="005055CC" w:rsidP="00855618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8259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■　サウンディング</w:t>
            </w:r>
            <w:r w:rsidR="00DA0394" w:rsidRPr="008259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型市場</w:t>
            </w:r>
            <w:r w:rsidRPr="008259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調査</w:t>
            </w:r>
            <w:r w:rsidR="0075311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実施要領</w:t>
            </w:r>
            <w:r w:rsidRPr="008259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関するご質問</w:t>
            </w:r>
          </w:p>
        </w:tc>
      </w:tr>
      <w:tr w:rsidR="005055CC" w:rsidRPr="00CF6056" w14:paraId="329C2536" w14:textId="77777777" w:rsidTr="008E0116">
        <w:trPr>
          <w:trHeight w:val="1892"/>
        </w:trPr>
        <w:tc>
          <w:tcPr>
            <w:tcW w:w="9313" w:type="dxa"/>
          </w:tcPr>
          <w:p w14:paraId="5CC953AE" w14:textId="77777777"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5055CC" w:rsidRPr="00CF6056" w14:paraId="28DD9D0B" w14:textId="77777777" w:rsidTr="008E0116">
        <w:trPr>
          <w:trHeight w:val="116"/>
        </w:trPr>
        <w:tc>
          <w:tcPr>
            <w:tcW w:w="9313" w:type="dxa"/>
          </w:tcPr>
          <w:p w14:paraId="2B4C4AC8" w14:textId="435836DE" w:rsidR="005055CC" w:rsidRPr="00CF6056" w:rsidRDefault="00753117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調査対象</w:t>
            </w:r>
            <w:r w:rsidR="005055CC">
              <w:rPr>
                <w:rFonts w:ascii="HG丸ｺﾞｼｯｸM-PRO" w:eastAsia="HG丸ｺﾞｼｯｸM-PRO" w:hAnsi="HG丸ｺﾞｼｯｸM-PRO" w:hint="eastAsia"/>
                <w:sz w:val="22"/>
              </w:rPr>
              <w:t>事業に関するご質問</w:t>
            </w:r>
          </w:p>
        </w:tc>
      </w:tr>
      <w:tr w:rsidR="005055CC" w:rsidRPr="00CF6056" w14:paraId="6BD28FCF" w14:textId="77777777" w:rsidTr="008E0116">
        <w:trPr>
          <w:trHeight w:val="2180"/>
        </w:trPr>
        <w:tc>
          <w:tcPr>
            <w:tcW w:w="9313" w:type="dxa"/>
          </w:tcPr>
          <w:p w14:paraId="58DE8649" w14:textId="77777777"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14:paraId="4DAC70F6" w14:textId="77777777" w:rsidTr="008E0116">
        <w:trPr>
          <w:trHeight w:val="401"/>
        </w:trPr>
        <w:tc>
          <w:tcPr>
            <w:tcW w:w="9313" w:type="dxa"/>
          </w:tcPr>
          <w:p w14:paraId="07E3EA9E" w14:textId="77777777"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その他</w:t>
            </w:r>
          </w:p>
        </w:tc>
      </w:tr>
      <w:tr w:rsidR="005055CC" w:rsidRPr="00CF6056" w14:paraId="38035232" w14:textId="77777777" w:rsidTr="008E0116">
        <w:trPr>
          <w:trHeight w:val="2118"/>
        </w:trPr>
        <w:tc>
          <w:tcPr>
            <w:tcW w:w="9313" w:type="dxa"/>
          </w:tcPr>
          <w:p w14:paraId="6B7664BB" w14:textId="77777777"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275102B" w14:textId="77777777" w:rsidR="00517EF0" w:rsidRDefault="00517EF0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0FFA30D1" w14:textId="77777777" w:rsidR="002C0055" w:rsidRDefault="002C0055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0C2F8AAF" w14:textId="77777777" w:rsidR="002C0055" w:rsidRDefault="002C0055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sectPr w:rsidR="002C0055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3AB6" w14:textId="77777777" w:rsidR="006F3CC0" w:rsidRDefault="006F3CC0" w:rsidP="000F0DAB">
      <w:r>
        <w:separator/>
      </w:r>
    </w:p>
  </w:endnote>
  <w:endnote w:type="continuationSeparator" w:id="0">
    <w:p w14:paraId="18CC24F0" w14:textId="77777777" w:rsidR="006F3CC0" w:rsidRDefault="006F3CC0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889A" w14:textId="0DDC5D86" w:rsidR="00851DC0" w:rsidRPr="0085062D" w:rsidRDefault="00851DC0">
    <w:pPr>
      <w:pStyle w:val="a5"/>
      <w:jc w:val="center"/>
      <w:rPr>
        <w:rFonts w:ascii="メイリオ" w:eastAsia="メイリオ" w:hAnsi="メイリオ" w:cs="メイリオ"/>
      </w:rPr>
    </w:pPr>
  </w:p>
  <w:p w14:paraId="3AD747EC" w14:textId="77777777" w:rsidR="00851DC0" w:rsidRDefault="00851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F3C6" w14:textId="77777777" w:rsidR="006F3CC0" w:rsidRDefault="006F3CC0" w:rsidP="000F0DAB">
      <w:r>
        <w:separator/>
      </w:r>
    </w:p>
  </w:footnote>
  <w:footnote w:type="continuationSeparator" w:id="0">
    <w:p w14:paraId="3BF6E43D" w14:textId="77777777" w:rsidR="006F3CC0" w:rsidRDefault="006F3CC0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F580D0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333F1"/>
    <w:rsid w:val="000631A3"/>
    <w:rsid w:val="00063D98"/>
    <w:rsid w:val="00072FA3"/>
    <w:rsid w:val="00073860"/>
    <w:rsid w:val="000738C1"/>
    <w:rsid w:val="00074BAE"/>
    <w:rsid w:val="000A565B"/>
    <w:rsid w:val="000A6A37"/>
    <w:rsid w:val="000B3973"/>
    <w:rsid w:val="000B3C71"/>
    <w:rsid w:val="000B3E2C"/>
    <w:rsid w:val="000C24E3"/>
    <w:rsid w:val="000E0C58"/>
    <w:rsid w:val="000E1D7C"/>
    <w:rsid w:val="000E1F9D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77A73"/>
    <w:rsid w:val="0018613B"/>
    <w:rsid w:val="00195239"/>
    <w:rsid w:val="00195DBE"/>
    <w:rsid w:val="001A3E6D"/>
    <w:rsid w:val="001B2EF4"/>
    <w:rsid w:val="001B321E"/>
    <w:rsid w:val="001C67F0"/>
    <w:rsid w:val="001E2B6F"/>
    <w:rsid w:val="001E5D22"/>
    <w:rsid w:val="002073F0"/>
    <w:rsid w:val="002122DD"/>
    <w:rsid w:val="0021430F"/>
    <w:rsid w:val="00227E54"/>
    <w:rsid w:val="00231EC7"/>
    <w:rsid w:val="00234B05"/>
    <w:rsid w:val="00244A1A"/>
    <w:rsid w:val="00260451"/>
    <w:rsid w:val="00262B51"/>
    <w:rsid w:val="002667A0"/>
    <w:rsid w:val="0027298C"/>
    <w:rsid w:val="00275E2C"/>
    <w:rsid w:val="00287349"/>
    <w:rsid w:val="002B041E"/>
    <w:rsid w:val="002B0C8C"/>
    <w:rsid w:val="002B16DD"/>
    <w:rsid w:val="002C0055"/>
    <w:rsid w:val="002C0F2C"/>
    <w:rsid w:val="002E585D"/>
    <w:rsid w:val="002F5975"/>
    <w:rsid w:val="002F7E09"/>
    <w:rsid w:val="0030276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24D"/>
    <w:rsid w:val="0039262C"/>
    <w:rsid w:val="00393C80"/>
    <w:rsid w:val="003A487E"/>
    <w:rsid w:val="003B2D83"/>
    <w:rsid w:val="003C143D"/>
    <w:rsid w:val="003D4A83"/>
    <w:rsid w:val="003E3FED"/>
    <w:rsid w:val="003F08D3"/>
    <w:rsid w:val="00405C10"/>
    <w:rsid w:val="00412CA3"/>
    <w:rsid w:val="004161FD"/>
    <w:rsid w:val="00417682"/>
    <w:rsid w:val="00423CEC"/>
    <w:rsid w:val="004333B2"/>
    <w:rsid w:val="00436C79"/>
    <w:rsid w:val="004508CA"/>
    <w:rsid w:val="004816D3"/>
    <w:rsid w:val="00484A5A"/>
    <w:rsid w:val="00491FCE"/>
    <w:rsid w:val="00497433"/>
    <w:rsid w:val="004C0922"/>
    <w:rsid w:val="004C26C1"/>
    <w:rsid w:val="004C3BDC"/>
    <w:rsid w:val="004D0B5B"/>
    <w:rsid w:val="004D2F1F"/>
    <w:rsid w:val="004E7FF6"/>
    <w:rsid w:val="004F61D9"/>
    <w:rsid w:val="00501D1B"/>
    <w:rsid w:val="00503C8E"/>
    <w:rsid w:val="005055CC"/>
    <w:rsid w:val="0051090A"/>
    <w:rsid w:val="005163DD"/>
    <w:rsid w:val="00517EF0"/>
    <w:rsid w:val="00523E07"/>
    <w:rsid w:val="00554FA4"/>
    <w:rsid w:val="0057147B"/>
    <w:rsid w:val="00572B7F"/>
    <w:rsid w:val="005843B9"/>
    <w:rsid w:val="005923A7"/>
    <w:rsid w:val="005964FB"/>
    <w:rsid w:val="005B5F0B"/>
    <w:rsid w:val="005F356F"/>
    <w:rsid w:val="00616DFA"/>
    <w:rsid w:val="0062416B"/>
    <w:rsid w:val="00625C01"/>
    <w:rsid w:val="006339FF"/>
    <w:rsid w:val="00634DFA"/>
    <w:rsid w:val="006355F4"/>
    <w:rsid w:val="00636142"/>
    <w:rsid w:val="00640204"/>
    <w:rsid w:val="00660668"/>
    <w:rsid w:val="00661CE1"/>
    <w:rsid w:val="006670A0"/>
    <w:rsid w:val="00675E63"/>
    <w:rsid w:val="006927F3"/>
    <w:rsid w:val="006A1C1E"/>
    <w:rsid w:val="006C117B"/>
    <w:rsid w:val="006D45E8"/>
    <w:rsid w:val="006E4569"/>
    <w:rsid w:val="006F197B"/>
    <w:rsid w:val="006F3CC0"/>
    <w:rsid w:val="006F68AB"/>
    <w:rsid w:val="00703C58"/>
    <w:rsid w:val="00706002"/>
    <w:rsid w:val="007166E1"/>
    <w:rsid w:val="00717FD6"/>
    <w:rsid w:val="00720913"/>
    <w:rsid w:val="00720DEA"/>
    <w:rsid w:val="007233C3"/>
    <w:rsid w:val="00731457"/>
    <w:rsid w:val="007345BF"/>
    <w:rsid w:val="00737346"/>
    <w:rsid w:val="00740629"/>
    <w:rsid w:val="00753117"/>
    <w:rsid w:val="00764153"/>
    <w:rsid w:val="00765C58"/>
    <w:rsid w:val="0077561C"/>
    <w:rsid w:val="00776DE9"/>
    <w:rsid w:val="00777E6C"/>
    <w:rsid w:val="00783F4B"/>
    <w:rsid w:val="0078460D"/>
    <w:rsid w:val="00791F1B"/>
    <w:rsid w:val="007A0DB0"/>
    <w:rsid w:val="007A7406"/>
    <w:rsid w:val="007B3746"/>
    <w:rsid w:val="007B7AF5"/>
    <w:rsid w:val="007C547E"/>
    <w:rsid w:val="007E038C"/>
    <w:rsid w:val="007E3224"/>
    <w:rsid w:val="007E3AC7"/>
    <w:rsid w:val="007F1AD5"/>
    <w:rsid w:val="00800669"/>
    <w:rsid w:val="00801450"/>
    <w:rsid w:val="00811DBB"/>
    <w:rsid w:val="00815000"/>
    <w:rsid w:val="008259DB"/>
    <w:rsid w:val="00833C7C"/>
    <w:rsid w:val="00835846"/>
    <w:rsid w:val="0084179D"/>
    <w:rsid w:val="0085062D"/>
    <w:rsid w:val="008508CE"/>
    <w:rsid w:val="00851DC0"/>
    <w:rsid w:val="00854266"/>
    <w:rsid w:val="00855618"/>
    <w:rsid w:val="0086141D"/>
    <w:rsid w:val="008671A1"/>
    <w:rsid w:val="00870564"/>
    <w:rsid w:val="0087721A"/>
    <w:rsid w:val="00881AFA"/>
    <w:rsid w:val="00883BF4"/>
    <w:rsid w:val="00883D6E"/>
    <w:rsid w:val="00884E9A"/>
    <w:rsid w:val="008A77DA"/>
    <w:rsid w:val="008B1C03"/>
    <w:rsid w:val="008B72C6"/>
    <w:rsid w:val="008C3834"/>
    <w:rsid w:val="008C5160"/>
    <w:rsid w:val="008D264F"/>
    <w:rsid w:val="008E0116"/>
    <w:rsid w:val="008E23FA"/>
    <w:rsid w:val="008E2B63"/>
    <w:rsid w:val="008F306A"/>
    <w:rsid w:val="008F60C3"/>
    <w:rsid w:val="0091268C"/>
    <w:rsid w:val="00914CF0"/>
    <w:rsid w:val="00917CCA"/>
    <w:rsid w:val="00953527"/>
    <w:rsid w:val="00956B7E"/>
    <w:rsid w:val="009729A4"/>
    <w:rsid w:val="00972D92"/>
    <w:rsid w:val="00982103"/>
    <w:rsid w:val="00990495"/>
    <w:rsid w:val="00991AE9"/>
    <w:rsid w:val="009B4521"/>
    <w:rsid w:val="009C10CF"/>
    <w:rsid w:val="009D024E"/>
    <w:rsid w:val="009D5821"/>
    <w:rsid w:val="009E323C"/>
    <w:rsid w:val="009E66E3"/>
    <w:rsid w:val="009F07FB"/>
    <w:rsid w:val="009F5F2A"/>
    <w:rsid w:val="00A038FB"/>
    <w:rsid w:val="00A0404E"/>
    <w:rsid w:val="00A06B77"/>
    <w:rsid w:val="00A11A87"/>
    <w:rsid w:val="00A2163B"/>
    <w:rsid w:val="00A23218"/>
    <w:rsid w:val="00A252FA"/>
    <w:rsid w:val="00A25E4E"/>
    <w:rsid w:val="00A30A7B"/>
    <w:rsid w:val="00A327BE"/>
    <w:rsid w:val="00A40A51"/>
    <w:rsid w:val="00A40F78"/>
    <w:rsid w:val="00A4400A"/>
    <w:rsid w:val="00A50CAD"/>
    <w:rsid w:val="00A53E6B"/>
    <w:rsid w:val="00A60DD4"/>
    <w:rsid w:val="00A664F4"/>
    <w:rsid w:val="00A67DF9"/>
    <w:rsid w:val="00A84D48"/>
    <w:rsid w:val="00AA67F4"/>
    <w:rsid w:val="00AC3ADF"/>
    <w:rsid w:val="00AD268A"/>
    <w:rsid w:val="00AD74F8"/>
    <w:rsid w:val="00AD78E6"/>
    <w:rsid w:val="00AE3712"/>
    <w:rsid w:val="00AE3966"/>
    <w:rsid w:val="00B0084A"/>
    <w:rsid w:val="00B037E1"/>
    <w:rsid w:val="00B0591E"/>
    <w:rsid w:val="00B07589"/>
    <w:rsid w:val="00B135B0"/>
    <w:rsid w:val="00B15A3B"/>
    <w:rsid w:val="00B16B37"/>
    <w:rsid w:val="00B17F0A"/>
    <w:rsid w:val="00B303DC"/>
    <w:rsid w:val="00B35D3A"/>
    <w:rsid w:val="00B61D75"/>
    <w:rsid w:val="00B64E2C"/>
    <w:rsid w:val="00B72407"/>
    <w:rsid w:val="00B77E10"/>
    <w:rsid w:val="00B904D7"/>
    <w:rsid w:val="00BA5C7C"/>
    <w:rsid w:val="00BB0CD1"/>
    <w:rsid w:val="00BB299F"/>
    <w:rsid w:val="00BB48F7"/>
    <w:rsid w:val="00BC6DB3"/>
    <w:rsid w:val="00BD0F4B"/>
    <w:rsid w:val="00BD1CBA"/>
    <w:rsid w:val="00BE7D56"/>
    <w:rsid w:val="00BF493F"/>
    <w:rsid w:val="00C13266"/>
    <w:rsid w:val="00C13F67"/>
    <w:rsid w:val="00C15F6A"/>
    <w:rsid w:val="00C25605"/>
    <w:rsid w:val="00C304C3"/>
    <w:rsid w:val="00C34DCE"/>
    <w:rsid w:val="00C3684B"/>
    <w:rsid w:val="00C36F64"/>
    <w:rsid w:val="00C500A0"/>
    <w:rsid w:val="00C624CB"/>
    <w:rsid w:val="00C639C9"/>
    <w:rsid w:val="00C63A1D"/>
    <w:rsid w:val="00C664A8"/>
    <w:rsid w:val="00C67630"/>
    <w:rsid w:val="00C67989"/>
    <w:rsid w:val="00C85E86"/>
    <w:rsid w:val="00C85F67"/>
    <w:rsid w:val="00C94574"/>
    <w:rsid w:val="00CA1E19"/>
    <w:rsid w:val="00CA41E5"/>
    <w:rsid w:val="00CC12A6"/>
    <w:rsid w:val="00CD008B"/>
    <w:rsid w:val="00CD2F9A"/>
    <w:rsid w:val="00CE11A1"/>
    <w:rsid w:val="00CF127A"/>
    <w:rsid w:val="00D060EA"/>
    <w:rsid w:val="00D10329"/>
    <w:rsid w:val="00D14F18"/>
    <w:rsid w:val="00D1664D"/>
    <w:rsid w:val="00D30752"/>
    <w:rsid w:val="00D32A38"/>
    <w:rsid w:val="00D37CE3"/>
    <w:rsid w:val="00D41C80"/>
    <w:rsid w:val="00D43BF4"/>
    <w:rsid w:val="00D613FA"/>
    <w:rsid w:val="00D6421D"/>
    <w:rsid w:val="00D65B72"/>
    <w:rsid w:val="00D717AE"/>
    <w:rsid w:val="00D8251D"/>
    <w:rsid w:val="00D90CCA"/>
    <w:rsid w:val="00D9421E"/>
    <w:rsid w:val="00D943B5"/>
    <w:rsid w:val="00DA0394"/>
    <w:rsid w:val="00DB0205"/>
    <w:rsid w:val="00DC1E4B"/>
    <w:rsid w:val="00E11A1D"/>
    <w:rsid w:val="00E1326D"/>
    <w:rsid w:val="00E22CC9"/>
    <w:rsid w:val="00E26F17"/>
    <w:rsid w:val="00E3096D"/>
    <w:rsid w:val="00E364B2"/>
    <w:rsid w:val="00E43556"/>
    <w:rsid w:val="00E43D11"/>
    <w:rsid w:val="00E63976"/>
    <w:rsid w:val="00E64355"/>
    <w:rsid w:val="00E746EB"/>
    <w:rsid w:val="00E83E58"/>
    <w:rsid w:val="00E90579"/>
    <w:rsid w:val="00E976E5"/>
    <w:rsid w:val="00EA24FE"/>
    <w:rsid w:val="00EB1719"/>
    <w:rsid w:val="00EC456F"/>
    <w:rsid w:val="00EC46F7"/>
    <w:rsid w:val="00EC5518"/>
    <w:rsid w:val="00ED63D2"/>
    <w:rsid w:val="00EE5D8F"/>
    <w:rsid w:val="00EF53EC"/>
    <w:rsid w:val="00F03C79"/>
    <w:rsid w:val="00F13226"/>
    <w:rsid w:val="00F16866"/>
    <w:rsid w:val="00F17666"/>
    <w:rsid w:val="00F2157E"/>
    <w:rsid w:val="00F33E25"/>
    <w:rsid w:val="00F51809"/>
    <w:rsid w:val="00F6585E"/>
    <w:rsid w:val="00F74A9E"/>
    <w:rsid w:val="00F85332"/>
    <w:rsid w:val="00F93BA5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465AF"/>
  <w15:docId w15:val="{4D615096-3696-4BFC-8C58-4225D7B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616DF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9CB5-AFE6-41C5-962C-5283129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田所　和音</cp:lastModifiedBy>
  <cp:revision>2</cp:revision>
  <cp:lastPrinted>2021-11-15T10:36:00Z</cp:lastPrinted>
  <dcterms:created xsi:type="dcterms:W3CDTF">2021-11-26T01:08:00Z</dcterms:created>
  <dcterms:modified xsi:type="dcterms:W3CDTF">2021-11-26T01:08:00Z</dcterms:modified>
</cp:coreProperties>
</file>